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A3AE1" w14:paraId="44CBFF28" w14:textId="77777777" w:rsidTr="00040B6B">
        <w:trPr>
          <w:cantSplit/>
          <w:trHeight w:hRule="exact" w:val="1987"/>
        </w:trPr>
        <w:tc>
          <w:tcPr>
            <w:tcW w:w="5376" w:type="dxa"/>
            <w:shd w:val="clear" w:color="auto" w:fill="auto"/>
            <w:vAlign w:val="center"/>
          </w:tcPr>
          <w:p w14:paraId="6CDF0758" w14:textId="45239452" w:rsidR="006A3AE1" w:rsidRDefault="006A3AE1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0CB72A49" w14:textId="77777777" w:rsidR="00423FC3" w:rsidRDefault="00423FC3" w:rsidP="00423FC3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Ružomberok / obec.....................</w:t>
            </w:r>
          </w:p>
          <w:p w14:paraId="69DDEF36" w14:textId="77777777" w:rsidR="00423FC3" w:rsidRDefault="00423FC3" w:rsidP="00423FC3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022EC968" w14:textId="77777777" w:rsidR="00423FC3" w:rsidRDefault="00423FC3" w:rsidP="00423FC3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Námestie Andreja Hlinku 1098/1</w:t>
            </w:r>
          </w:p>
          <w:p w14:paraId="2244CF28" w14:textId="57F145A4" w:rsidR="006A3AE1" w:rsidRDefault="00423FC3" w:rsidP="00423FC3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034 01  Ružomberok</w:t>
            </w:r>
          </w:p>
        </w:tc>
      </w:tr>
      <w:tr w:rsidR="006A3AE1" w14:paraId="1E7A314A" w14:textId="77777777" w:rsidTr="00AE258D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4BD37F23" w:rsidR="006A3AE1" w:rsidRDefault="00F0703A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 xml:space="preserve">Ohlásenie </w:t>
            </w:r>
            <w:r w:rsidR="00602C6D">
              <w:rPr>
                <w:rFonts w:ascii="Trebuchet MS" w:hAnsi="Trebuchet MS" w:cs="Trebuchet MS"/>
                <w:b/>
                <w:sz w:val="28"/>
                <w:szCs w:val="28"/>
              </w:rPr>
              <w:t>jednoduch</w:t>
            </w:r>
            <w:r>
              <w:rPr>
                <w:rFonts w:ascii="Trebuchet MS" w:hAnsi="Trebuchet MS" w:cs="Trebuchet MS"/>
                <w:b/>
                <w:sz w:val="28"/>
                <w:szCs w:val="28"/>
              </w:rPr>
              <w:t>ej stavby</w:t>
            </w:r>
          </w:p>
        </w:tc>
      </w:tr>
      <w:tr w:rsidR="006A3AE1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48C8935B" w:rsidR="006A3AE1" w:rsidRDefault="00707062">
            <w:pPr>
              <w:spacing w:after="0" w:line="240" w:lineRule="auto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593A35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55, ods.</w:t>
            </w:r>
            <w:r w:rsidR="00424AF8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2 písm. a) a § </w:t>
            </w:r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5</w:t>
            </w:r>
            <w:r w:rsidR="001815B3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7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Zákona č. 50/1976 Zb. o územnom plánovaní a stavebnom poriadku a § </w:t>
            </w:r>
            <w:r w:rsidR="001815B3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8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yhlášky č. 453/2000 </w:t>
            </w:r>
            <w:proofErr w:type="spellStart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 znení neskorších predpisov</w:t>
            </w:r>
          </w:p>
        </w:tc>
      </w:tr>
    </w:tbl>
    <w:p w14:paraId="2711A635" w14:textId="77777777" w:rsidR="006A3AE1" w:rsidRDefault="006A3AE1">
      <w:pPr>
        <w:spacing w:after="0"/>
        <w:rPr>
          <w:rFonts w:ascii="Trebuchet MS" w:hAnsi="Trebuchet MS" w:cs="Trebuchet MS"/>
          <w:b/>
          <w:sz w:val="18"/>
          <w:szCs w:val="18"/>
        </w:rPr>
      </w:pPr>
    </w:p>
    <w:p w14:paraId="6B21FB58" w14:textId="50AD9293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Názov </w:t>
      </w:r>
      <w:r w:rsidR="001815B3">
        <w:rPr>
          <w:rFonts w:ascii="Trebuchet MS" w:hAnsi="Trebuchet MS" w:cs="Trebuchet MS"/>
          <w:b/>
        </w:rPr>
        <w:t>jednoduch</w:t>
      </w:r>
      <w:r w:rsidR="00F0703A">
        <w:rPr>
          <w:rFonts w:ascii="Trebuchet MS" w:hAnsi="Trebuchet MS" w:cs="Trebuchet MS"/>
          <w:b/>
        </w:rPr>
        <w:t xml:space="preserve">ej </w:t>
      </w:r>
      <w:r>
        <w:rPr>
          <w:rFonts w:ascii="Trebuchet MS" w:hAnsi="Trebuchet MS" w:cs="Trebuchet MS"/>
          <w:b/>
        </w:rPr>
        <w:t>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4DD6C233" w14:textId="78148C47" w:rsidR="006A3AE1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Názov </w:t>
            </w:r>
            <w:r w:rsidR="00F0703A">
              <w:rPr>
                <w:rFonts w:ascii="Trebuchet MS" w:hAnsi="Trebuchet MS" w:cs="Trebuchet MS"/>
                <w:sz w:val="18"/>
                <w:szCs w:val="18"/>
              </w:rPr>
              <w:t>j</w:t>
            </w:r>
            <w:r w:rsidR="001815B3">
              <w:rPr>
                <w:rFonts w:ascii="Trebuchet MS" w:hAnsi="Trebuchet MS" w:cs="Trebuchet MS"/>
                <w:sz w:val="18"/>
                <w:szCs w:val="18"/>
              </w:rPr>
              <w:t xml:space="preserve">ednoduchej stavby podľa </w:t>
            </w:r>
            <w:r w:rsidR="00F0703A">
              <w:rPr>
                <w:rFonts w:ascii="Trebuchet MS" w:hAnsi="Trebuchet MS" w:cs="Trebuchet MS"/>
                <w:sz w:val="16"/>
                <w:szCs w:val="16"/>
              </w:rPr>
              <w:t>PD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6E91BCE2" w14:textId="77777777" w:rsidTr="00040B6B">
        <w:trPr>
          <w:cantSplit/>
          <w:trHeight w:val="324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Default="006A3AE1">
            <w:pPr>
              <w:snapToGrid w:val="0"/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Default="006A3AE1">
            <w:pPr>
              <w:snapToGrid w:val="0"/>
            </w:pPr>
          </w:p>
        </w:tc>
      </w:tr>
    </w:tbl>
    <w:p w14:paraId="68080ECE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7D041E9F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Stavebník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F0703A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1FC5856E" w14:textId="4C0DFED8" w:rsidR="006A3AE1" w:rsidRDefault="00F0703A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</w:t>
      </w:r>
      <w:r w:rsidR="001815B3">
        <w:rPr>
          <w:rFonts w:ascii="Trebuchet MS" w:hAnsi="Trebuchet MS" w:cs="Trebuchet MS"/>
          <w:b/>
          <w:bCs/>
        </w:rPr>
        <w:t xml:space="preserve"> jednoduchej </w:t>
      </w:r>
      <w:r>
        <w:rPr>
          <w:rFonts w:ascii="Trebuchet MS" w:hAnsi="Trebuchet MS" w:cs="Trebuchet MS"/>
          <w:b/>
          <w:bCs/>
        </w:rPr>
        <w:t>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14:paraId="4FC0BEA9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9443FF" w:rsidRDefault="00707062">
            <w:pPr>
              <w:spacing w:before="120"/>
              <w:rPr>
                <w:sz w:val="20"/>
              </w:rPr>
            </w:pPr>
            <w:r w:rsidRPr="009443FF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Default="006A3AE1">
            <w:pPr>
              <w:snapToGrid w:val="0"/>
              <w:spacing w:after="0" w:line="240" w:lineRule="auto"/>
            </w:pPr>
          </w:p>
        </w:tc>
      </w:tr>
      <w:tr w:rsidR="006A3AE1" w14:paraId="36007F2A" w14:textId="77777777" w:rsidTr="007B0C2D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Pr="009443FF" w:rsidRDefault="006A3AE1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6A3AE1" w14:paraId="37030D4D" w14:textId="77777777" w:rsidTr="00F0703A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77777777" w:rsidR="006A3AE1" w:rsidRPr="009443FF" w:rsidRDefault="00707062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9443FF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703A" w14:paraId="15410247" w14:textId="77777777" w:rsidTr="00497782">
        <w:trPr>
          <w:cantSplit/>
          <w:trHeight w:hRule="exact" w:val="4430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7CAE8B7" w14:textId="721A553E" w:rsidR="00F0703A" w:rsidRPr="009443FF" w:rsidRDefault="00F0703A" w:rsidP="001815B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9443FF">
              <w:rPr>
                <w:rFonts w:ascii="Trebuchet MS" w:hAnsi="Trebuchet MS" w:cs="Trebuchet MS"/>
                <w:b/>
                <w:bCs/>
                <w:sz w:val="20"/>
              </w:rPr>
              <w:t>Jednoduchý technický popis uskutočnenia stavby</w:t>
            </w:r>
          </w:p>
        </w:tc>
        <w:tc>
          <w:tcPr>
            <w:tcW w:w="8215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FD482FF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14:paraId="2E4E8495" w14:textId="49F67ADE" w:rsidR="00497782" w:rsidRDefault="00497782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6A2EE72" w14:textId="33B91A50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69DB6CFE" w14:textId="77777777" w:rsidR="0079607F" w:rsidRDefault="0079607F" w:rsidP="0079607F">
      <w:pPr>
        <w:spacing w:after="0"/>
        <w:rPr>
          <w:rFonts w:ascii="Trebuchet MS" w:hAnsi="Trebuchet MS" w:cs="Trebuchet MS"/>
          <w:iCs/>
          <w:sz w:val="18"/>
          <w:szCs w:val="18"/>
        </w:rPr>
      </w:pPr>
      <w:r>
        <w:rPr>
          <w:rFonts w:ascii="Trebuchet MS" w:hAnsi="Trebuchet MS" w:cs="Trebuchet MS"/>
          <w:b/>
          <w:bCs/>
        </w:rPr>
        <w:t xml:space="preserve">Územné rozhodnutie na umiestnenie stavby ak bolo vydané </w:t>
      </w:r>
      <w:r>
        <w:rPr>
          <w:rFonts w:ascii="Trebuchet MS" w:hAnsi="Trebuchet MS" w:cs="Trebuchet MS"/>
          <w:b/>
          <w:bCs/>
          <w:iCs/>
          <w:sz w:val="18"/>
          <w:szCs w:val="18"/>
        </w:rPr>
        <w:t>(kópiu priložiť k žiadosti)</w:t>
      </w:r>
    </w:p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2359"/>
        <w:gridCol w:w="662"/>
        <w:gridCol w:w="1406"/>
        <w:gridCol w:w="1521"/>
        <w:gridCol w:w="1598"/>
      </w:tblGrid>
      <w:tr w:rsidR="0079607F" w14:paraId="733F63AD" w14:textId="77777777" w:rsidTr="009D0045">
        <w:trPr>
          <w:cantSplit/>
          <w:trHeight w:hRule="exact" w:val="340"/>
        </w:trPr>
        <w:tc>
          <w:tcPr>
            <w:tcW w:w="2400" w:type="dxa"/>
            <w:shd w:val="clear" w:color="auto" w:fill="EEECE1"/>
            <w:vAlign w:val="center"/>
          </w:tcPr>
          <w:p w14:paraId="21F14D27" w14:textId="77777777" w:rsidR="0079607F" w:rsidRDefault="0079607F" w:rsidP="009D0045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2994D4" w14:textId="77777777" w:rsidR="0079607F" w:rsidRDefault="0079607F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607F" w14:paraId="4E7DF952" w14:textId="77777777" w:rsidTr="009D0045">
        <w:trPr>
          <w:cantSplit/>
          <w:trHeight w:hRule="exact" w:val="340"/>
        </w:trPr>
        <w:tc>
          <w:tcPr>
            <w:tcW w:w="2400" w:type="dxa"/>
            <w:shd w:val="clear" w:color="auto" w:fill="EEECE1"/>
            <w:vAlign w:val="center"/>
          </w:tcPr>
          <w:p w14:paraId="61DFDBCE" w14:textId="77777777" w:rsidR="0079607F" w:rsidRDefault="0079607F" w:rsidP="009D004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pod číslom OVZ - SÚ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0066B2" w14:textId="77777777" w:rsidR="0079607F" w:rsidRDefault="0079607F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7E7093FA" w14:textId="77777777" w:rsidR="0079607F" w:rsidRDefault="0079607F" w:rsidP="009D004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3FE9CB71" w14:textId="77777777" w:rsidR="0079607F" w:rsidRDefault="0079607F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72E7E01" w14:textId="77777777" w:rsidR="0079607F" w:rsidRDefault="0079607F" w:rsidP="009D004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1598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A49893" w14:textId="77777777" w:rsidR="0079607F" w:rsidRDefault="0079607F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Ev. č.:</w:t>
            </w:r>
          </w:p>
        </w:tc>
      </w:tr>
    </w:tbl>
    <w:p w14:paraId="5F333019" w14:textId="49C92265" w:rsidR="0079607F" w:rsidRDefault="0079607F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44396B6F" w14:textId="77777777" w:rsidR="0079607F" w:rsidRDefault="0079607F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F0703A" w14:paraId="5D9BEA7A" w14:textId="77777777" w:rsidTr="00497782">
        <w:trPr>
          <w:cantSplit/>
          <w:trHeight w:hRule="exact" w:val="461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6E65E1F7" w:rsidR="00F0703A" w:rsidRPr="009443FF" w:rsidRDefault="00F0703A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9443FF">
              <w:rPr>
                <w:rFonts w:ascii="Trebuchet MS" w:hAnsi="Trebuchet MS" w:cs="Trebuchet MS"/>
                <w:b/>
                <w:bCs/>
                <w:sz w:val="20"/>
              </w:rPr>
              <w:t xml:space="preserve">Miesto </w:t>
            </w:r>
            <w:r w:rsidR="001815B3" w:rsidRPr="009443FF">
              <w:rPr>
                <w:rFonts w:ascii="Trebuchet MS" w:hAnsi="Trebuchet MS" w:cs="Trebuchet MS"/>
                <w:b/>
                <w:bCs/>
                <w:sz w:val="20"/>
              </w:rPr>
              <w:t>jednoduchej</w:t>
            </w:r>
            <w:r w:rsidRPr="009443FF">
              <w:rPr>
                <w:rFonts w:ascii="Trebuchet MS" w:hAnsi="Trebuchet MS" w:cs="Trebuchet MS"/>
                <w:b/>
                <w:bCs/>
                <w:sz w:val="20"/>
              </w:rPr>
              <w:t xml:space="preserve">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77777777" w:rsidR="00F0703A" w:rsidRDefault="00F0703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703A" w14:paraId="0E7A25D3" w14:textId="77777777" w:rsidTr="001815B3">
        <w:trPr>
          <w:cantSplit/>
          <w:trHeight w:hRule="exact" w:val="494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17F34F2" w14:textId="77777777" w:rsidR="00F0703A" w:rsidRDefault="00F0703A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ED99" w14:textId="77777777" w:rsidR="00F0703A" w:rsidRPr="00040B6B" w:rsidRDefault="00F0703A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7"/>
                <w:szCs w:val="17"/>
              </w:rPr>
            </w:pPr>
            <w:r w:rsidRPr="00040B6B">
              <w:rPr>
                <w:rFonts w:ascii="Trebuchet MS" w:hAnsi="Trebuchet MS" w:cs="Trebuchet MS"/>
                <w:sz w:val="17"/>
                <w:szCs w:val="17"/>
              </w:rPr>
              <w:t>Doterajší spôsob užívania pozemku /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DD92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F09C5D2" w14:textId="00AA2AEF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B3DC1F5" w14:textId="2B469126" w:rsidR="00AD65C2" w:rsidRDefault="00AD65C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7B0C2D" w14:paraId="1C9A00B5" w14:textId="77777777" w:rsidTr="00040B6B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582DC7D5" w14:textId="77777777" w:rsidR="009443FF" w:rsidRDefault="009443FF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34F71601" w14:textId="2BFB064F" w:rsidR="007B0C2D" w:rsidRPr="009443FF" w:rsidRDefault="007B0C2D" w:rsidP="00430D46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9443FF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0300" w14:textId="77777777" w:rsidR="007B0C2D" w:rsidRDefault="007B0C2D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redpokladaný 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DA49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C2D" w14:paraId="36F14EC0" w14:textId="77777777" w:rsidTr="00040B6B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5B19DF97" w14:textId="77777777" w:rsidR="007B0C2D" w:rsidRDefault="007B0C2D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9AC5" w14:textId="5EAD03A3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Predpokladaný termín </w:t>
            </w:r>
            <w:r w:rsidR="00F0703A">
              <w:rPr>
                <w:rFonts w:ascii="Trebuchet MS" w:hAnsi="Trebuchet MS" w:cs="Trebuchet MS"/>
                <w:sz w:val="18"/>
                <w:szCs w:val="18"/>
              </w:rPr>
              <w:t>skončenia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stavby</w:t>
            </w:r>
          </w:p>
          <w:p w14:paraId="41753528" w14:textId="77777777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52535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C2D" w14:paraId="4BE5812C" w14:textId="77777777" w:rsidTr="00040B6B">
        <w:trPr>
          <w:cantSplit/>
          <w:trHeight w:hRule="exact" w:val="433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6266F630" w14:textId="77777777" w:rsidR="007B0C2D" w:rsidRDefault="007B0C2D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727F" w14:textId="77777777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ba trvania, resp. užívania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2A8F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77777777" w:rsidR="007B0C2D" w:rsidRPr="003F208B" w:rsidRDefault="003F208B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 w:rsidRPr="003F208B">
        <w:rPr>
          <w:rFonts w:ascii="Trebuchet MS" w:hAnsi="Trebuchet MS" w:cs="Trebuchet MS"/>
          <w:sz w:val="18"/>
          <w:szCs w:val="18"/>
        </w:rPr>
        <w:t>Pri stavbe na dobu určitú (dočasná stavba)</w:t>
      </w:r>
    </w:p>
    <w:p w14:paraId="19DC4D0D" w14:textId="77777777" w:rsidR="007B0C2D" w:rsidRDefault="007B0C2D">
      <w:pPr>
        <w:spacing w:after="0"/>
        <w:rPr>
          <w:rFonts w:ascii="Trebuchet MS" w:hAnsi="Trebuchet MS" w:cs="Trebuchet MS"/>
          <w:b/>
        </w:rPr>
      </w:pPr>
    </w:p>
    <w:p w14:paraId="3384B53A" w14:textId="52C82A95" w:rsidR="006A3AE1" w:rsidRDefault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CA6EF0" w14:paraId="4F952453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4CBD5D" w14:textId="77777777" w:rsidR="00CA6EF0" w:rsidRDefault="00CA6EF0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B09472B" w14:textId="77777777" w:rsidR="00CA6EF0" w:rsidRDefault="00CA6EF0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DFC00CF" w14:textId="77777777" w:rsidR="00CA6EF0" w:rsidRDefault="00CA6EF0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7B7D24D" w14:textId="77777777" w:rsidR="00CA6EF0" w:rsidRDefault="00CA6EF0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20BAA4A" w14:textId="77777777" w:rsidR="00CA6EF0" w:rsidRDefault="00CA6EF0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490BC50" w14:textId="77777777" w:rsidR="00CA6EF0" w:rsidRDefault="00CA6EF0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CA6EF0" w14:paraId="764C63BC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9F6722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45B2B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6A55F7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70BA4D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A7E015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A6EF0" w14:paraId="71BDCB5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9B28E4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CADF0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299472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30C576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1416DB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A6EF0" w14:paraId="7D553069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EA525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23C82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580650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F72904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ED6555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A6EF0" w14:paraId="166FF08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2F37BC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A106C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D4D302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AFAA0D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1B82A7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A6EF0" w14:paraId="1274E873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6C0752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1B42C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49DE98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ED2231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459BC0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A6EF0" w14:paraId="56E67853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063322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47166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DF2BEC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A4DCB7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B44C79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55EDBBF0" w14:textId="64168240" w:rsidR="003F208B" w:rsidRDefault="00CA6EF0" w:rsidP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br/>
      </w:r>
      <w:r w:rsidR="003F208B">
        <w:rPr>
          <w:rFonts w:ascii="Trebuchet MS" w:hAnsi="Trebuchet MS" w:cs="Trebuchet MS"/>
          <w:b/>
          <w:bCs/>
        </w:rPr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CA6EF0" w14:paraId="7E442B32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2A2F519" w14:textId="77777777" w:rsidR="00CA6EF0" w:rsidRDefault="00CA6EF0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0A19DF8" w14:textId="77777777" w:rsidR="00CA6EF0" w:rsidRDefault="00CA6EF0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335FD6B" w14:textId="77777777" w:rsidR="00CA6EF0" w:rsidRDefault="00CA6EF0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947F943" w14:textId="77777777" w:rsidR="00CA6EF0" w:rsidRDefault="00CA6EF0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932883C" w14:textId="77777777" w:rsidR="00CA6EF0" w:rsidRDefault="00CA6EF0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2A13A3F" w14:textId="77777777" w:rsidR="00CA6EF0" w:rsidRDefault="00CA6EF0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CA6EF0" w14:paraId="16C75699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3A12BB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D5A31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A9BD80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D7BE14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A3D24B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A6EF0" w14:paraId="7ED507DC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51ECC4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51C74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5174B8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F783F3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8DB13B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A6EF0" w14:paraId="17387F9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9B848C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8D1FD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DCBCAA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3E92DD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94D83E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A6EF0" w14:paraId="1A295C1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839F1E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C24E0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9FA3A1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5533E0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B3F0CB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A6EF0" w14:paraId="10C82F62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BF7923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6FAD3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213297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9E9EB3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3B1CAE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A6EF0" w14:paraId="0CED08D3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CE72DA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91480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343D5B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229124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26FE0C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5DD4FFDE" w14:textId="77777777" w:rsidR="003F208B" w:rsidRDefault="003F208B">
      <w:pPr>
        <w:spacing w:after="0"/>
        <w:rPr>
          <w:rFonts w:ascii="Trebuchet MS" w:hAnsi="Trebuchet MS" w:cs="Trebuchet MS"/>
          <w:b/>
        </w:rPr>
      </w:pPr>
    </w:p>
    <w:p w14:paraId="7D093675" w14:textId="03ADB3E2" w:rsidR="00164740" w:rsidRPr="00164740" w:rsidRDefault="00164740" w:rsidP="00707062">
      <w:pPr>
        <w:spacing w:after="0"/>
        <w:rPr>
          <w:rFonts w:ascii="Trebuchet MS" w:hAnsi="Trebuchet MS" w:cs="Trebuchet MS"/>
          <w:b/>
        </w:rPr>
      </w:pPr>
      <w:r w:rsidRPr="00164740">
        <w:rPr>
          <w:rFonts w:ascii="Trebuchet MS" w:hAnsi="Trebuchet MS" w:cs="Trebuchet MS"/>
          <w:b/>
        </w:rPr>
        <w:t>Zá</w:t>
      </w:r>
      <w:r>
        <w:rPr>
          <w:rFonts w:ascii="Trebuchet MS" w:hAnsi="Trebuchet MS" w:cs="Trebuchet MS"/>
          <w:b/>
        </w:rPr>
        <w:t>kladné 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164740" w14:paraId="73051E4A" w14:textId="77777777" w:rsidTr="00AE258D">
        <w:trPr>
          <w:cantSplit/>
          <w:trHeight w:hRule="exact" w:val="5393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F1C64BE" w14:textId="77777777" w:rsidR="00164740" w:rsidRPr="00AE258D" w:rsidRDefault="00164740" w:rsidP="003E3828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AE258D">
              <w:rPr>
                <w:rFonts w:ascii="Trebuchet MS" w:hAnsi="Trebuchet MS" w:cs="Trebuchet MS"/>
                <w:b/>
                <w:bCs/>
                <w:sz w:val="20"/>
              </w:rPr>
              <w:t>Členenie stavby na stavebné objekty:</w:t>
            </w:r>
          </w:p>
          <w:p w14:paraId="7AC64768" w14:textId="7BA97D24" w:rsidR="00164740" w:rsidRPr="00AE258D" w:rsidRDefault="00164740" w:rsidP="003E3828">
            <w:pPr>
              <w:autoSpaceDE w:val="0"/>
              <w:spacing w:after="0"/>
              <w:rPr>
                <w:rFonts w:ascii="Trebuchet MS" w:hAnsi="Trebuchet MS" w:cs="Trebuchet MS"/>
                <w:bCs/>
                <w:sz w:val="20"/>
              </w:rPr>
            </w:pPr>
            <w:r w:rsidRPr="00AE258D">
              <w:rPr>
                <w:rFonts w:ascii="Trebuchet MS" w:hAnsi="Trebuchet MS" w:cs="Trebuchet MS"/>
                <w:b/>
                <w:bCs/>
                <w:sz w:val="20"/>
              </w:rPr>
              <w:t>(uviesť stav.</w:t>
            </w:r>
            <w:r w:rsidR="00497782" w:rsidRPr="00AE258D">
              <w:rPr>
                <w:rFonts w:ascii="Trebuchet MS" w:hAnsi="Trebuchet MS" w:cs="Trebuchet MS"/>
                <w:b/>
                <w:bCs/>
                <w:sz w:val="20"/>
              </w:rPr>
              <w:t xml:space="preserve"> </w:t>
            </w:r>
            <w:r w:rsidRPr="00AE258D">
              <w:rPr>
                <w:rFonts w:ascii="Trebuchet MS" w:hAnsi="Trebuchet MS" w:cs="Trebuchet MS"/>
                <w:b/>
                <w:bCs/>
                <w:sz w:val="20"/>
              </w:rPr>
              <w:t>objekty podľa PD, napr.: SO 01, SO 02, ...)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3AE5BD1" w14:textId="77777777" w:rsidR="00164740" w:rsidRDefault="00164740" w:rsidP="008479B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3729816" w14:textId="77777777" w:rsidR="001815B3" w:rsidRDefault="001815B3" w:rsidP="00707062">
      <w:pPr>
        <w:spacing w:after="0"/>
        <w:rPr>
          <w:rFonts w:ascii="Trebuchet MS" w:hAnsi="Trebuchet MS" w:cs="Trebuchet MS"/>
          <w:b/>
        </w:rPr>
      </w:pPr>
    </w:p>
    <w:p w14:paraId="4CB34C37" w14:textId="3F27CCA9" w:rsidR="00497782" w:rsidRPr="00E57A65" w:rsidRDefault="00497782" w:rsidP="00497782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  <w:b/>
        </w:rPr>
        <w:t>Údaje o spracovateľovi projektovej dokumentácie:</w:t>
      </w:r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br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97782" w14:paraId="2253902A" w14:textId="77777777" w:rsidTr="00DD389A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57FCAFA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29A88FF" w14:textId="77777777" w:rsidR="00497782" w:rsidRDefault="00497782" w:rsidP="00DD389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8696F8" w14:textId="77777777" w:rsidR="00497782" w:rsidRDefault="00497782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5A9D5C" w14:textId="77777777" w:rsidR="00497782" w:rsidRDefault="00497782" w:rsidP="00DD389A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497782" w14:paraId="0D3D2AC5" w14:textId="77777777" w:rsidTr="00DD389A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ACE6881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B8C277B" w14:textId="77777777" w:rsidR="00497782" w:rsidRDefault="00497782" w:rsidP="00DD389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D37506" w14:textId="77777777" w:rsidR="00497782" w:rsidRDefault="00497782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227B" w14:paraId="7F058A2F" w14:textId="77777777" w:rsidTr="00D150C9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E9E74E5" w14:textId="2269CACC" w:rsidR="00BB227B" w:rsidRDefault="00BB227B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C15C79" w14:textId="4F95C0C3" w:rsidR="00BB227B" w:rsidRDefault="00BB227B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7782" w14:paraId="574250E9" w14:textId="77777777" w:rsidTr="00DD389A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933393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2E43AD" w14:textId="77777777" w:rsidR="00497782" w:rsidRDefault="00497782" w:rsidP="00DD389A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E7234E" w14:textId="77777777" w:rsidR="00497782" w:rsidRDefault="00497782" w:rsidP="00DD389A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4DB95A8A" w14:textId="77777777" w:rsidR="001815B3" w:rsidRDefault="001815B3" w:rsidP="00707062">
      <w:pPr>
        <w:spacing w:after="0"/>
        <w:rPr>
          <w:rFonts w:ascii="Trebuchet MS" w:hAnsi="Trebuchet MS" w:cs="Trebuchet MS"/>
          <w:b/>
        </w:rPr>
      </w:pPr>
    </w:p>
    <w:p w14:paraId="5CCA054A" w14:textId="40B19949" w:rsidR="00E57A65" w:rsidRDefault="00E57A65" w:rsidP="00707062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t xml:space="preserve">Spôsob uskutočnenia </w:t>
      </w:r>
      <w:r w:rsidR="00AE258D">
        <w:rPr>
          <w:rFonts w:ascii="Trebuchet MS" w:hAnsi="Trebuchet MS" w:cs="Trebuchet MS"/>
          <w:b/>
        </w:rPr>
        <w:t>jednoduchej</w:t>
      </w:r>
      <w:r>
        <w:rPr>
          <w:rFonts w:ascii="Trebuchet MS" w:hAnsi="Trebuchet MS" w:cs="Trebuchet MS"/>
          <w:b/>
        </w:rPr>
        <w:t xml:space="preserve"> stavby </w:t>
      </w:r>
      <w:r w:rsidRPr="0079607F">
        <w:rPr>
          <w:rFonts w:ascii="Trebuchet MS" w:hAnsi="Trebuchet MS" w:cs="Trebuchet MS"/>
          <w:sz w:val="20"/>
        </w:rPr>
        <w:t xml:space="preserve">(uviesť zhotoviteľa) </w:t>
      </w:r>
    </w:p>
    <w:p w14:paraId="60AA847B" w14:textId="1772252F" w:rsidR="00707062" w:rsidRPr="00E57A65" w:rsidRDefault="00E57A65" w:rsidP="00707062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sz w:val="18"/>
        </w:rPr>
        <w:t>Pri realizácii svojpomocou uviesť meno, priezvisko a adresu oprávneného stavebného dozoru</w:t>
      </w:r>
      <w:r w:rsidR="00707062"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07062" w14:paraId="5D50E7E2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8A94A17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18BFAF1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26DE4B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2ACEEB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07062" w14:paraId="29CF5E1B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DCB321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44D0AD4A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94C17C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7A65" w14:paraId="5D79E324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35A0428" w14:textId="79A8FFDE" w:rsidR="00E57A65" w:rsidRDefault="00E57A65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389A83" w14:textId="77777777" w:rsidR="00E57A65" w:rsidRDefault="00E57A65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5E3DE8" w14:textId="6725F24A" w:rsidR="00E57A65" w:rsidRDefault="00985B9C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707062" w14:paraId="7D844C36" w14:textId="77777777" w:rsidTr="00473DBC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80BD1A4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765A31" w14:textId="77777777" w:rsidR="00707062" w:rsidRDefault="00707062" w:rsidP="00430D46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6EECEF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576CA715" w14:textId="77777777" w:rsidR="00707062" w:rsidRDefault="00707062">
      <w:pPr>
        <w:spacing w:after="0"/>
        <w:rPr>
          <w:rFonts w:ascii="Trebuchet MS" w:hAnsi="Trebuchet MS" w:cs="Trebuchet MS"/>
          <w:b/>
        </w:rPr>
      </w:pPr>
    </w:p>
    <w:p w14:paraId="166E9AE0" w14:textId="14D9D321" w:rsidR="00040B6B" w:rsidRPr="0079607F" w:rsidRDefault="0071696F" w:rsidP="00CE6A4F">
      <w:pPr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  <w:sz w:val="18"/>
          <w:szCs w:val="18"/>
        </w:rPr>
        <w:t>V Ružomber</w:t>
      </w:r>
      <w:r w:rsidR="00B658CC">
        <w:rPr>
          <w:rFonts w:ascii="Trebuchet MS" w:hAnsi="Trebuchet MS" w:cs="Trebuchet MS"/>
          <w:sz w:val="18"/>
          <w:szCs w:val="18"/>
        </w:rPr>
        <w:t>ku</w:t>
      </w:r>
      <w:r w:rsidR="00040B6B">
        <w:rPr>
          <w:rFonts w:ascii="Trebuchet MS" w:hAnsi="Trebuchet MS" w:cs="Trebuchet MS"/>
          <w:sz w:val="18"/>
          <w:szCs w:val="18"/>
        </w:rPr>
        <w:t xml:space="preserve">, dňa </w:t>
      </w:r>
      <w:r w:rsidR="00040B6B" w:rsidRPr="0079607F">
        <w:rPr>
          <w:rFonts w:ascii="Trebuchet MS" w:hAnsi="Trebuchet MS" w:cs="Trebuchet MS"/>
          <w:sz w:val="14"/>
          <w:szCs w:val="18"/>
        </w:rPr>
        <w:t>..................</w:t>
      </w:r>
      <w:r w:rsidR="0079607F">
        <w:rPr>
          <w:rFonts w:ascii="Trebuchet MS" w:hAnsi="Trebuchet MS" w:cs="Trebuchet MS"/>
          <w:sz w:val="14"/>
          <w:szCs w:val="18"/>
        </w:rPr>
        <w:t>.......</w:t>
      </w:r>
      <w:r w:rsidR="00040B6B" w:rsidRPr="0079607F">
        <w:rPr>
          <w:rFonts w:ascii="Trebuchet MS" w:hAnsi="Trebuchet MS" w:cs="Trebuchet MS"/>
          <w:sz w:val="14"/>
          <w:szCs w:val="18"/>
        </w:rPr>
        <w:t>............</w:t>
      </w:r>
    </w:p>
    <w:p w14:paraId="5B25480B" w14:textId="77777777" w:rsidR="00BD5989" w:rsidRDefault="00BD5989" w:rsidP="00BD5989">
      <w:pPr>
        <w:spacing w:after="0"/>
        <w:rPr>
          <w:sz w:val="18"/>
          <w:szCs w:val="18"/>
        </w:rPr>
      </w:pPr>
      <w:r w:rsidRPr="00A77ABD">
        <w:rPr>
          <w:rFonts w:ascii="Trebuchet MS" w:hAnsi="Trebuchet MS" w:cs="Trebuchet MS"/>
          <w:b/>
        </w:rPr>
        <w:t>U P O Z O R N E N I E :</w:t>
      </w:r>
      <w:r w:rsidRPr="00A77ABD">
        <w:rPr>
          <w:sz w:val="18"/>
          <w:szCs w:val="18"/>
        </w:rPr>
        <w:t xml:space="preserve"> </w:t>
      </w:r>
    </w:p>
    <w:p w14:paraId="4049A5E3" w14:textId="3DBAC6D1" w:rsidR="00BD5989" w:rsidRPr="00A77ABD" w:rsidRDefault="00BD5989" w:rsidP="00BD5989">
      <w:pPr>
        <w:spacing w:after="0"/>
        <w:jc w:val="both"/>
        <w:rPr>
          <w:rFonts w:ascii="Trebuchet MS" w:eastAsia="TimesNewRoman" w:hAnsi="Trebuchet MS" w:cs="Trebuchet MS"/>
          <w:sz w:val="18"/>
          <w:szCs w:val="18"/>
        </w:rPr>
      </w:pPr>
      <w:r w:rsidRPr="00A77ABD">
        <w:rPr>
          <w:rFonts w:ascii="Trebuchet MS" w:eastAsia="TimesNewRoman" w:hAnsi="Trebuchet MS" w:cs="Trebuchet MS"/>
          <w:sz w:val="18"/>
          <w:szCs w:val="18"/>
        </w:rPr>
        <w:t>Ohlasované stav</w:t>
      </w:r>
      <w:r>
        <w:rPr>
          <w:rFonts w:ascii="Trebuchet MS" w:eastAsia="TimesNewRoman" w:hAnsi="Trebuchet MS" w:cs="Trebuchet MS"/>
          <w:sz w:val="18"/>
          <w:szCs w:val="18"/>
        </w:rPr>
        <w:t xml:space="preserve">by 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môže stavebník </w:t>
      </w:r>
      <w:r w:rsidR="00300E77">
        <w:rPr>
          <w:rFonts w:ascii="Trebuchet MS" w:eastAsia="TimesNewRoman" w:hAnsi="Trebuchet MS" w:cs="Trebuchet MS"/>
          <w:sz w:val="18"/>
          <w:szCs w:val="18"/>
        </w:rPr>
        <w:t xml:space="preserve">uskutočniť </w:t>
      </w:r>
      <w:r w:rsidRPr="00DC2ED7">
        <w:rPr>
          <w:rFonts w:ascii="Trebuchet MS" w:eastAsia="TimesNewRoman" w:hAnsi="Trebuchet MS" w:cs="Trebuchet MS"/>
          <w:b/>
          <w:sz w:val="18"/>
          <w:szCs w:val="18"/>
        </w:rPr>
        <w:t>až po doručení písomného oznámenia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stavebného úradu, že proti ich uskutočneniu nemá námietk</w:t>
      </w:r>
      <w:r>
        <w:rPr>
          <w:rFonts w:ascii="Trebuchet MS" w:eastAsia="TimesNewRoman" w:hAnsi="Trebuchet MS" w:cs="Trebuchet MS"/>
          <w:sz w:val="18"/>
          <w:szCs w:val="18"/>
        </w:rPr>
        <w:t>y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(§ 57 ods. 2 stavebného zákona). </w:t>
      </w:r>
    </w:p>
    <w:p w14:paraId="4E3EB9FC" w14:textId="5771C8DE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4333E210" w14:textId="51D2A84A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198EEF22" w14:textId="1B78B36F" w:rsidR="0079607F" w:rsidRDefault="0079607F">
      <w:pPr>
        <w:spacing w:after="0"/>
        <w:rPr>
          <w:rFonts w:ascii="Trebuchet MS" w:hAnsi="Trebuchet MS" w:cs="Trebuchet MS"/>
          <w:sz w:val="18"/>
          <w:szCs w:val="18"/>
        </w:rPr>
      </w:pPr>
    </w:p>
    <w:p w14:paraId="00887921" w14:textId="77777777" w:rsidR="0079607F" w:rsidRDefault="0079607F">
      <w:pPr>
        <w:spacing w:after="0"/>
        <w:rPr>
          <w:rFonts w:ascii="Trebuchet MS" w:hAnsi="Trebuchet MS" w:cs="Trebuchet MS"/>
          <w:sz w:val="18"/>
          <w:szCs w:val="18"/>
        </w:rPr>
      </w:pPr>
    </w:p>
    <w:p w14:paraId="6080E5C8" w14:textId="4BFC0EA9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058876C5" w14:textId="7E5B40DF" w:rsidR="00040B6B" w:rsidRDefault="00040B6B">
      <w:pPr>
        <w:spacing w:after="0"/>
        <w:rPr>
          <w:rFonts w:ascii="Trebuchet MS" w:hAnsi="Trebuchet MS" w:cs="Trebuchet MS"/>
          <w:b/>
          <w:highlight w:val="yellow"/>
        </w:rPr>
      </w:pPr>
    </w:p>
    <w:p w14:paraId="79417BE9" w14:textId="77777777" w:rsidR="00CA6EF0" w:rsidRDefault="00CA6EF0" w:rsidP="00CE6A4F">
      <w:pPr>
        <w:spacing w:after="0"/>
        <w:rPr>
          <w:rFonts w:ascii="Trebuchet MS" w:hAnsi="Trebuchet MS" w:cs="Trebuchet MS"/>
          <w:b/>
        </w:rPr>
      </w:pPr>
    </w:p>
    <w:p w14:paraId="69FFC633" w14:textId="77777777" w:rsidR="00CA6EF0" w:rsidRDefault="00CA6EF0" w:rsidP="00CE6A4F">
      <w:pPr>
        <w:spacing w:after="0"/>
        <w:rPr>
          <w:rFonts w:ascii="Trebuchet MS" w:hAnsi="Trebuchet MS" w:cs="Trebuchet MS"/>
          <w:b/>
        </w:rPr>
      </w:pPr>
    </w:p>
    <w:p w14:paraId="489C9D27" w14:textId="77777777" w:rsidR="00CA6EF0" w:rsidRDefault="00CA6EF0" w:rsidP="00CE6A4F">
      <w:pPr>
        <w:spacing w:after="0"/>
        <w:rPr>
          <w:rFonts w:ascii="Trebuchet MS" w:hAnsi="Trebuchet MS" w:cs="Trebuchet MS"/>
          <w:b/>
        </w:rPr>
      </w:pPr>
    </w:p>
    <w:p w14:paraId="7C63760F" w14:textId="77777777" w:rsidR="00CA6EF0" w:rsidRDefault="00CA6EF0" w:rsidP="00CE6A4F">
      <w:pPr>
        <w:spacing w:after="0"/>
        <w:rPr>
          <w:rFonts w:ascii="Trebuchet MS" w:hAnsi="Trebuchet MS" w:cs="Trebuchet MS"/>
          <w:b/>
        </w:rPr>
      </w:pPr>
    </w:p>
    <w:p w14:paraId="56507534" w14:textId="77777777" w:rsidR="00CA6EF0" w:rsidRDefault="00CA6EF0" w:rsidP="00CE6A4F">
      <w:pPr>
        <w:spacing w:after="0"/>
        <w:rPr>
          <w:rFonts w:ascii="Trebuchet MS" w:hAnsi="Trebuchet MS" w:cs="Trebuchet MS"/>
          <w:b/>
        </w:rPr>
      </w:pPr>
    </w:p>
    <w:p w14:paraId="7964DEE7" w14:textId="77777777" w:rsidR="00CA6EF0" w:rsidRDefault="00CA6EF0" w:rsidP="00CE6A4F">
      <w:pPr>
        <w:spacing w:after="0"/>
        <w:rPr>
          <w:rFonts w:ascii="Trebuchet MS" w:hAnsi="Trebuchet MS" w:cs="Trebuchet MS"/>
          <w:b/>
        </w:rPr>
      </w:pPr>
    </w:p>
    <w:p w14:paraId="3C4CAFA8" w14:textId="77777777" w:rsidR="00CA6EF0" w:rsidRDefault="00CA6EF0" w:rsidP="00CE6A4F">
      <w:pPr>
        <w:spacing w:after="0"/>
        <w:rPr>
          <w:rFonts w:ascii="Trebuchet MS" w:hAnsi="Trebuchet MS" w:cs="Trebuchet MS"/>
          <w:b/>
        </w:rPr>
      </w:pPr>
    </w:p>
    <w:p w14:paraId="22B83848" w14:textId="77777777" w:rsidR="00CA6EF0" w:rsidRDefault="00CA6EF0" w:rsidP="00CE6A4F">
      <w:pPr>
        <w:spacing w:after="0"/>
        <w:rPr>
          <w:rFonts w:ascii="Trebuchet MS" w:hAnsi="Trebuchet MS" w:cs="Trebuchet MS"/>
          <w:b/>
        </w:rPr>
      </w:pPr>
    </w:p>
    <w:p w14:paraId="7DE67A9C" w14:textId="77777777" w:rsidR="00CA6EF0" w:rsidRDefault="00CA6EF0" w:rsidP="00CE6A4F">
      <w:pPr>
        <w:spacing w:after="0"/>
        <w:rPr>
          <w:rFonts w:ascii="Trebuchet MS" w:hAnsi="Trebuchet MS" w:cs="Trebuchet MS"/>
          <w:b/>
        </w:rPr>
      </w:pPr>
    </w:p>
    <w:p w14:paraId="677BD839" w14:textId="77777777" w:rsidR="00CA6EF0" w:rsidRDefault="00CA6EF0" w:rsidP="00CE6A4F">
      <w:pPr>
        <w:spacing w:after="0"/>
        <w:rPr>
          <w:rFonts w:ascii="Trebuchet MS" w:hAnsi="Trebuchet MS" w:cs="Trebuchet MS"/>
          <w:b/>
        </w:rPr>
      </w:pPr>
    </w:p>
    <w:p w14:paraId="618FBA66" w14:textId="77777777" w:rsidR="00CA6EF0" w:rsidRDefault="00CA6EF0" w:rsidP="00CE6A4F">
      <w:pPr>
        <w:spacing w:after="0"/>
        <w:rPr>
          <w:rFonts w:ascii="Trebuchet MS" w:hAnsi="Trebuchet MS" w:cs="Trebuchet MS"/>
          <w:b/>
        </w:rPr>
      </w:pPr>
    </w:p>
    <w:p w14:paraId="20984498" w14:textId="77777777" w:rsidR="00CA6EF0" w:rsidRDefault="00CA6EF0" w:rsidP="00CE6A4F">
      <w:pPr>
        <w:spacing w:after="0"/>
        <w:rPr>
          <w:rFonts w:ascii="Trebuchet MS" w:hAnsi="Trebuchet MS" w:cs="Trebuchet MS"/>
          <w:b/>
        </w:rPr>
      </w:pPr>
    </w:p>
    <w:p w14:paraId="3858D9DA" w14:textId="029D1171" w:rsidR="00B15245" w:rsidRDefault="00707062" w:rsidP="00CE6A4F">
      <w:pPr>
        <w:spacing w:after="0"/>
        <w:rPr>
          <w:rFonts w:ascii="Trebuchet MS" w:hAnsi="Trebuchet MS" w:cs="Trebuchet MS"/>
          <w:b/>
        </w:rPr>
      </w:pPr>
      <w:r w:rsidRPr="00B15245">
        <w:rPr>
          <w:rFonts w:ascii="Trebuchet MS" w:hAnsi="Trebuchet MS" w:cs="Trebuchet MS"/>
          <w:b/>
        </w:rPr>
        <w:t>Prílohy</w:t>
      </w:r>
      <w:r w:rsidR="00CE6A4F" w:rsidRPr="00B15245">
        <w:rPr>
          <w:rFonts w:ascii="Trebuchet MS" w:hAnsi="Trebuchet MS" w:cs="Trebuchet MS"/>
          <w:b/>
        </w:rPr>
        <w:t xml:space="preserve"> (podľa § </w:t>
      </w:r>
      <w:r w:rsidR="00BB227B">
        <w:rPr>
          <w:rFonts w:ascii="Trebuchet MS" w:hAnsi="Trebuchet MS" w:cs="Trebuchet MS"/>
          <w:b/>
        </w:rPr>
        <w:t>8</w:t>
      </w:r>
      <w:r w:rsidR="00CE6A4F" w:rsidRPr="00B15245">
        <w:rPr>
          <w:rFonts w:ascii="Trebuchet MS" w:hAnsi="Trebuchet MS" w:cs="Trebuchet MS"/>
          <w:b/>
        </w:rPr>
        <w:t xml:space="preserve"> vyhlášky č. 453/2000 </w:t>
      </w:r>
      <w:proofErr w:type="spellStart"/>
      <w:r w:rsidR="00CE6A4F" w:rsidRPr="00B15245">
        <w:rPr>
          <w:rFonts w:ascii="Trebuchet MS" w:hAnsi="Trebuchet MS" w:cs="Trebuchet MS"/>
          <w:b/>
        </w:rPr>
        <w:t>Z.z</w:t>
      </w:r>
      <w:proofErr w:type="spellEnd"/>
      <w:r w:rsidR="00CE6A4F" w:rsidRPr="00B15245">
        <w:rPr>
          <w:rFonts w:ascii="Trebuchet MS" w:hAnsi="Trebuchet MS" w:cs="Trebuchet MS"/>
          <w:b/>
        </w:rPr>
        <w:t>.)</w:t>
      </w:r>
      <w:r w:rsidRPr="00B15245">
        <w:rPr>
          <w:rFonts w:ascii="Trebuchet MS" w:hAnsi="Trebuchet MS" w:cs="Trebuchet MS"/>
          <w:b/>
        </w:rPr>
        <w:t xml:space="preserve">: </w:t>
      </w:r>
    </w:p>
    <w:p w14:paraId="6F691576" w14:textId="354B3EB0" w:rsidR="00B15245" w:rsidRPr="00B15245" w:rsidRDefault="00707062" w:rsidP="00CE6A4F">
      <w:pPr>
        <w:spacing w:after="0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hAnsi="Trebuchet MS" w:cs="Trebuchet MS"/>
          <w:b/>
        </w:rPr>
        <w:tab/>
      </w: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>p</w:t>
      </w:r>
      <w:r w:rsidRPr="00B15245">
        <w:rPr>
          <w:rFonts w:ascii="Trebuchet MS" w:eastAsia="TimesNewRoman" w:hAnsi="Trebuchet MS" w:cs="Trebuchet MS"/>
          <w:sz w:val="18"/>
          <w:szCs w:val="18"/>
        </w:rPr>
        <w:t>ísomné splnomocnenie v prípade,</w:t>
      </w:r>
      <w:r w:rsidR="00AE258D">
        <w:rPr>
          <w:rFonts w:ascii="Trebuchet MS" w:eastAsia="TimesNewRoman" w:hAnsi="Trebuchet MS" w:cs="Trebuchet MS"/>
          <w:sz w:val="18"/>
          <w:szCs w:val="18"/>
        </w:rPr>
        <w:t xml:space="preserve"> že stavebník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poverí na vybavenie </w:t>
      </w:r>
      <w:r w:rsidR="00AE258D">
        <w:rPr>
          <w:rFonts w:ascii="Trebuchet MS" w:eastAsia="TimesNewRoman" w:hAnsi="Trebuchet MS" w:cs="Trebuchet MS"/>
          <w:sz w:val="18"/>
          <w:szCs w:val="18"/>
        </w:rPr>
        <w:t>ohlásenia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inú fyzickú alebo právnickú osobu</w:t>
      </w:r>
      <w:r w:rsidRPr="00B15245">
        <w:rPr>
          <w:rFonts w:ascii="Trebuchet MS" w:eastAsia="TimesNewRoman" w:hAnsi="Trebuchet MS" w:cs="Trebuchet MS"/>
          <w:sz w:val="18"/>
          <w:szCs w:val="18"/>
        </w:rPr>
        <w:br/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 xml:space="preserve">situačný výkres a mapový podklad </w:t>
      </w:r>
      <w:r w:rsidR="00985B9C">
        <w:rPr>
          <w:rFonts w:ascii="Trebuchet MS" w:eastAsia="TimesNewRoman" w:hAnsi="Trebuchet MS" w:cs="Trebuchet MS"/>
          <w:sz w:val="18"/>
          <w:szCs w:val="18"/>
        </w:rPr>
        <w:t xml:space="preserve">vrátane odstupov od hraníc pozemkov a susedných stavieb </w:t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>v 2 vyhotoveniach</w:t>
      </w:r>
    </w:p>
    <w:p w14:paraId="13AF31D9" w14:textId="31F5406D" w:rsidR="00CE6A4F" w:rsidRPr="00B15245" w:rsidRDefault="00B15245" w:rsidP="00B15245">
      <w:pPr>
        <w:spacing w:after="0"/>
        <w:ind w:firstLine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985B9C">
        <w:rPr>
          <w:rFonts w:ascii="Trebuchet MS" w:eastAsia="TimesNewRoman" w:hAnsi="Trebuchet MS" w:cs="Trebuchet MS"/>
          <w:sz w:val="18"/>
          <w:szCs w:val="18"/>
        </w:rPr>
        <w:t>technický opis j</w:t>
      </w:r>
      <w:r w:rsidR="00BB227B">
        <w:rPr>
          <w:rFonts w:ascii="Trebuchet MS" w:eastAsia="TimesNewRoman" w:hAnsi="Trebuchet MS" w:cs="Trebuchet MS"/>
          <w:sz w:val="18"/>
          <w:szCs w:val="18"/>
        </w:rPr>
        <w:t>ednoduchej</w:t>
      </w:r>
      <w:r w:rsidR="00985B9C">
        <w:rPr>
          <w:rFonts w:ascii="Trebuchet MS" w:eastAsia="TimesNewRoman" w:hAnsi="Trebuchet MS" w:cs="Trebuchet MS"/>
          <w:sz w:val="18"/>
          <w:szCs w:val="18"/>
        </w:rPr>
        <w:t xml:space="preserve"> stavby</w:t>
      </w:r>
    </w:p>
    <w:p w14:paraId="032FC738" w14:textId="095C1C97" w:rsidR="00B15245" w:rsidRPr="00B15245" w:rsidRDefault="00CE6A4F" w:rsidP="00B15245">
      <w:pPr>
        <w:spacing w:after="0"/>
        <w:ind w:firstLine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r</w:t>
      </w:r>
      <w:r w:rsidR="00707062" w:rsidRPr="00B15245">
        <w:rPr>
          <w:rFonts w:ascii="Trebuchet MS" w:eastAsia="TimesNewRoman" w:hAnsi="Trebuchet MS" w:cs="Trebuchet MS"/>
          <w:sz w:val="18"/>
          <w:szCs w:val="18"/>
        </w:rPr>
        <w:t>ozhodnutia, stanoviská, vyjadrenia, súhlasy, posúdenia alebo iné opatrenia dotknutých orgánov štátnej správy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a</w:t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> </w:t>
      </w:r>
      <w:r w:rsidRPr="00B15245">
        <w:rPr>
          <w:rFonts w:ascii="Trebuchet MS" w:eastAsia="TimesNewRoman" w:hAnsi="Trebuchet MS" w:cs="Trebuchet MS"/>
          <w:sz w:val="18"/>
          <w:szCs w:val="18"/>
        </w:rPr>
        <w:t>obce</w:t>
      </w:r>
    </w:p>
    <w:p w14:paraId="7C213032" w14:textId="7C3BE92C" w:rsidR="00B15245" w:rsidRPr="00B15245" w:rsidRDefault="00B15245" w:rsidP="00985B9C">
      <w:pPr>
        <w:spacing w:after="0"/>
        <w:ind w:left="568" w:hanging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d</w:t>
      </w:r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klad o zaplatení správneho poplatku podľa zákona č. 145/1995 </w:t>
      </w:r>
      <w:proofErr w:type="spellStart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Z.z</w:t>
      </w:r>
      <w:proofErr w:type="spellEnd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. o spr</w:t>
      </w:r>
      <w:r w:rsidR="00CE6A4F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ávnych poplatkoch v zn. n. p.: </w:t>
      </w:r>
    </w:p>
    <w:p w14:paraId="222490B3" w14:textId="7B80F999" w:rsidR="006A3AE1" w:rsidRPr="00B15245" w:rsidRDefault="00707062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oložka 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>60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a 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ísm. </w:t>
      </w:r>
      <w:r w:rsidR="00BB227B">
        <w:rPr>
          <w:rFonts w:ascii="Trebuchet MS" w:eastAsia="TimesNewRoman" w:hAnsi="Trebuchet MS" w:cs="Trebuchet MS"/>
          <w:color w:val="000000"/>
          <w:sz w:val="18"/>
          <w:szCs w:val="18"/>
        </w:rPr>
        <w:t>c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>) Ohlásenie j</w:t>
      </w:r>
      <w:r w:rsidR="00BB227B">
        <w:rPr>
          <w:rFonts w:ascii="Trebuchet MS" w:eastAsia="TimesNewRoman" w:hAnsi="Trebuchet MS" w:cs="Trebuchet MS"/>
          <w:color w:val="000000"/>
          <w:sz w:val="18"/>
          <w:szCs w:val="18"/>
        </w:rPr>
        <w:t>ednoduchej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stavby</w:t>
      </w:r>
      <w:r w:rsidR="00BB227B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re </w:t>
      </w:r>
      <w:r w:rsidR="00985B9C">
        <w:rPr>
          <w:rFonts w:ascii="Trebuchet MS" w:eastAsia="TimesNewRoman" w:hAnsi="Trebuchet MS" w:cs="Trebuchet MS"/>
          <w:b/>
          <w:color w:val="000000"/>
          <w:sz w:val="18"/>
          <w:szCs w:val="18"/>
        </w:rPr>
        <w:t>právnickú</w:t>
      </w:r>
      <w:r w:rsidR="00B15245" w:rsidRPr="00B51F94">
        <w:rPr>
          <w:rFonts w:ascii="Trebuchet MS" w:eastAsia="TimesNewRoman" w:hAnsi="Trebuchet MS" w:cs="Trebuchet MS"/>
          <w:b/>
          <w:color w:val="000000"/>
          <w:sz w:val="18"/>
          <w:szCs w:val="18"/>
        </w:rPr>
        <w:t xml:space="preserve"> osobu</w:t>
      </w:r>
      <w:r w:rsidR="007376E8">
        <w:rPr>
          <w:rFonts w:ascii="Trebuchet MS" w:eastAsia="TimesNewRoman" w:hAnsi="Trebuchet MS" w:cs="Trebuchet MS"/>
          <w:b/>
          <w:color w:val="000000"/>
          <w:sz w:val="18"/>
          <w:szCs w:val="18"/>
        </w:rPr>
        <w:tab/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……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 </w:t>
      </w:r>
      <w:r w:rsidR="00BB227B">
        <w:rPr>
          <w:rFonts w:ascii="Trebuchet MS" w:eastAsia="TimesNewRoman" w:hAnsi="Trebuchet MS" w:cs="Trebuchet MS"/>
          <w:color w:val="000000"/>
          <w:sz w:val="18"/>
          <w:szCs w:val="18"/>
        </w:rPr>
        <w:t>5</w:t>
      </w:r>
      <w:r w:rsidRPr="00985B9C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0 €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39628810" w14:textId="595D005A" w:rsidR="00B15245" w:rsidRDefault="00985B9C" w:rsidP="00985B9C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oložka 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>60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a 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ísm. </w:t>
      </w:r>
      <w:r w:rsidR="00BB227B">
        <w:rPr>
          <w:rFonts w:ascii="Trebuchet MS" w:eastAsia="TimesNewRoman" w:hAnsi="Trebuchet MS" w:cs="Trebuchet MS"/>
          <w:color w:val="000000"/>
          <w:sz w:val="18"/>
          <w:szCs w:val="18"/>
        </w:rPr>
        <w:t>c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) Ohlásenie </w:t>
      </w:r>
      <w:r w:rsidR="00BB227B">
        <w:rPr>
          <w:rFonts w:ascii="Trebuchet MS" w:eastAsia="TimesNewRoman" w:hAnsi="Trebuchet MS" w:cs="Trebuchet MS"/>
          <w:color w:val="000000"/>
          <w:sz w:val="18"/>
          <w:szCs w:val="18"/>
        </w:rPr>
        <w:t>jednoduchej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stavby</w:t>
      </w:r>
      <w:r w:rsidR="00BB227B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re </w:t>
      </w:r>
      <w:r w:rsidRPr="00B51F94">
        <w:rPr>
          <w:rFonts w:ascii="Trebuchet MS" w:eastAsia="TimesNewRoman" w:hAnsi="Trebuchet MS" w:cs="Trebuchet MS"/>
          <w:b/>
          <w:color w:val="000000"/>
          <w:sz w:val="18"/>
          <w:szCs w:val="18"/>
        </w:rPr>
        <w:t>fyzickú osobu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="00BB227B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……   </w:t>
      </w:r>
      <w:r w:rsidR="00BB227B">
        <w:rPr>
          <w:rFonts w:ascii="Trebuchet MS" w:eastAsia="TimesNewRoman" w:hAnsi="Trebuchet MS" w:cs="Trebuchet MS"/>
          <w:color w:val="000000"/>
          <w:sz w:val="18"/>
          <w:szCs w:val="18"/>
        </w:rPr>
        <w:t>2</w:t>
      </w:r>
      <w:r w:rsidRPr="00B15245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0 €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172C4D0B" w14:textId="77777777" w:rsidR="00BA71DB" w:rsidRDefault="00BA71DB" w:rsidP="004E1988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p w14:paraId="5FE35AE1" w14:textId="77777777" w:rsidR="004E1988" w:rsidRPr="00B15245" w:rsidRDefault="004E1988" w:rsidP="00985B9C">
      <w:pPr>
        <w:spacing w:after="0"/>
        <w:ind w:left="568" w:firstLine="284"/>
        <w:rPr>
          <w:sz w:val="18"/>
          <w:szCs w:val="18"/>
        </w:rPr>
      </w:pPr>
    </w:p>
    <w:sectPr w:rsidR="004E1988" w:rsidRPr="00B15245" w:rsidSect="00AE258D">
      <w:footerReference w:type="default" r:id="rId8"/>
      <w:pgSz w:w="11906" w:h="16838"/>
      <w:pgMar w:top="284" w:right="851" w:bottom="544" w:left="851" w:header="709" w:footer="4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339A9" w14:textId="77777777" w:rsidR="00A20AF0" w:rsidRDefault="00A20AF0">
      <w:pPr>
        <w:spacing w:after="0" w:line="240" w:lineRule="auto"/>
      </w:pPr>
      <w:r>
        <w:separator/>
      </w:r>
    </w:p>
  </w:endnote>
  <w:endnote w:type="continuationSeparator" w:id="0">
    <w:p w14:paraId="37C685EC" w14:textId="77777777" w:rsidR="00A20AF0" w:rsidRDefault="00A2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76D7A9DA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985B9C">
      <w:rPr>
        <w:rFonts w:ascii="Trebuchet MS" w:hAnsi="Trebuchet MS" w:cs="Trebuchet MS"/>
        <w:sz w:val="16"/>
        <w:szCs w:val="16"/>
      </w:rPr>
      <w:t>2</w:t>
    </w:r>
    <w:r>
      <w:rPr>
        <w:rFonts w:ascii="Trebuchet MS" w:hAnsi="Trebuchet MS" w:cs="Trebuchet MS"/>
        <w:sz w:val="16"/>
        <w:szCs w:val="16"/>
      </w:rPr>
      <w:t>.0</w:t>
    </w:r>
    <w:r w:rsidR="00BB227B">
      <w:rPr>
        <w:rFonts w:ascii="Trebuchet MS" w:hAnsi="Trebuchet MS" w:cs="Trebuchet MS"/>
        <w:sz w:val="16"/>
        <w:szCs w:val="16"/>
      </w:rPr>
      <w:t>2</w:t>
    </w:r>
    <w:r>
      <w:rPr>
        <w:rFonts w:ascii="Trebuchet MS" w:hAnsi="Trebuchet MS" w:cs="Trebuchet MS"/>
        <w:sz w:val="16"/>
        <w:szCs w:val="16"/>
      </w:rPr>
      <w:t xml:space="preserve"> </w:t>
    </w:r>
    <w:r w:rsidR="00985B9C">
      <w:rPr>
        <w:rFonts w:ascii="Trebuchet MS" w:hAnsi="Trebuchet MS" w:cs="Trebuchet MS"/>
        <w:sz w:val="16"/>
        <w:szCs w:val="16"/>
      </w:rPr>
      <w:t>Ohlásenie j</w:t>
    </w:r>
    <w:r w:rsidR="00BB227B">
      <w:rPr>
        <w:rFonts w:ascii="Trebuchet MS" w:hAnsi="Trebuchet MS" w:cs="Trebuchet MS"/>
        <w:sz w:val="16"/>
        <w:szCs w:val="16"/>
      </w:rPr>
      <w:t>ednoduchej</w:t>
    </w:r>
    <w:r w:rsidR="00985B9C">
      <w:rPr>
        <w:rFonts w:ascii="Trebuchet MS" w:hAnsi="Trebuchet MS" w:cs="Trebuchet MS"/>
        <w:sz w:val="16"/>
        <w:szCs w:val="16"/>
      </w:rPr>
      <w:t xml:space="preserve"> stavby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860C75">
      <w:rPr>
        <w:rFonts w:cs="Trebuchet MS"/>
        <w:noProof/>
        <w:sz w:val="16"/>
        <w:szCs w:val="16"/>
      </w:rPr>
      <w:t>3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860C75">
      <w:rPr>
        <w:rStyle w:val="slostrany"/>
        <w:rFonts w:cs="Trebuchet MS"/>
        <w:noProof/>
        <w:sz w:val="16"/>
        <w:szCs w:val="16"/>
      </w:rPr>
      <w:t>3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31509" w14:textId="77777777" w:rsidR="00A20AF0" w:rsidRDefault="00A20AF0">
      <w:pPr>
        <w:spacing w:after="0" w:line="240" w:lineRule="auto"/>
      </w:pPr>
      <w:r>
        <w:separator/>
      </w:r>
    </w:p>
  </w:footnote>
  <w:footnote w:type="continuationSeparator" w:id="0">
    <w:p w14:paraId="2E7C0BFC" w14:textId="77777777" w:rsidR="00A20AF0" w:rsidRDefault="00A20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164740"/>
    <w:rsid w:val="001815B3"/>
    <w:rsid w:val="001A0E8D"/>
    <w:rsid w:val="00300E77"/>
    <w:rsid w:val="00351657"/>
    <w:rsid w:val="003E3828"/>
    <w:rsid w:val="003F208B"/>
    <w:rsid w:val="00423FC3"/>
    <w:rsid w:val="00424AF8"/>
    <w:rsid w:val="00473DBC"/>
    <w:rsid w:val="00497782"/>
    <w:rsid w:val="004E1988"/>
    <w:rsid w:val="0052776B"/>
    <w:rsid w:val="00530812"/>
    <w:rsid w:val="00561EA9"/>
    <w:rsid w:val="00593A35"/>
    <w:rsid w:val="00602C6D"/>
    <w:rsid w:val="006A3AE1"/>
    <w:rsid w:val="00707062"/>
    <w:rsid w:val="0071696F"/>
    <w:rsid w:val="007376E8"/>
    <w:rsid w:val="0079607F"/>
    <w:rsid w:val="007B0C2D"/>
    <w:rsid w:val="00860C75"/>
    <w:rsid w:val="009443FF"/>
    <w:rsid w:val="00976041"/>
    <w:rsid w:val="00985B9C"/>
    <w:rsid w:val="00A20AF0"/>
    <w:rsid w:val="00AD65C2"/>
    <w:rsid w:val="00AE258D"/>
    <w:rsid w:val="00B15245"/>
    <w:rsid w:val="00B51F94"/>
    <w:rsid w:val="00B658CC"/>
    <w:rsid w:val="00BA71DB"/>
    <w:rsid w:val="00BB227B"/>
    <w:rsid w:val="00BD5989"/>
    <w:rsid w:val="00CA6EF0"/>
    <w:rsid w:val="00CD4AF8"/>
    <w:rsid w:val="00CE6A4F"/>
    <w:rsid w:val="00DB59B9"/>
    <w:rsid w:val="00E57A65"/>
    <w:rsid w:val="00EC2EC2"/>
    <w:rsid w:val="00EF53CC"/>
    <w:rsid w:val="00F0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30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081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4DF8-3CE2-4B3C-AFDB-205E5D17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Michaela Holbusová</cp:lastModifiedBy>
  <cp:revision>6</cp:revision>
  <cp:lastPrinted>2024-04-04T11:48:00Z</cp:lastPrinted>
  <dcterms:created xsi:type="dcterms:W3CDTF">2024-04-04T10:01:00Z</dcterms:created>
  <dcterms:modified xsi:type="dcterms:W3CDTF">2024-04-04T11:49:00Z</dcterms:modified>
</cp:coreProperties>
</file>